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F8607B">
        <w:t>6</w:t>
      </w:r>
      <w:r>
        <w:t xml:space="preserve">] van </w:t>
      </w:r>
      <w:r w:rsidR="00EA5670">
        <w:t>[</w:t>
      </w:r>
      <w:r w:rsidR="00F8607B">
        <w:t>10</w:t>
      </w:r>
      <w:r w:rsidR="00EA5670">
        <w:t xml:space="preserve"> ] </w:t>
      </w:r>
      <w:r>
        <w:t xml:space="preserve">afgenomen op </w:t>
      </w:r>
      <w:r w:rsidR="00507DAD">
        <w:t>13</w:t>
      </w:r>
      <w:r w:rsidR="00E321EC">
        <w:t xml:space="preserve">/12/2009 </w:t>
      </w:r>
      <w:r>
        <w:t xml:space="preserve">door </w:t>
      </w:r>
      <w:r w:rsidR="008F3CEB">
        <w:t>Yarric Van den broeck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Cuyt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Elisa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10</w:t>
            </w:r>
            <w:r w:rsidR="00FB7DD0">
              <w:t>/</w:t>
            </w:r>
            <w:r>
              <w:t>11/1964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 w:rsidP="002A1F7D">
            <w:r>
              <w:t>Hoger Onderwijs – Optometri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2A1F7D">
            <w:r>
              <w:t>Optici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38350E">
            <w:r>
              <w:t>Bornem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10548">
            <w:r>
              <w:t>Moeder van Yarric</w:t>
            </w:r>
          </w:p>
          <w:p w:rsidR="00510548" w:rsidRDefault="00510548">
            <w:r>
              <w:t>Een leek met computers</w:t>
            </w:r>
          </w:p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C632A2" w:rsidP="009E743D">
            <w:pPr>
              <w:pStyle w:val="Lijstalinea"/>
            </w:pPr>
            <w:r>
              <w:t xml:space="preserve">[  </w:t>
            </w:r>
            <w:r w:rsidR="009E743D">
              <w:t xml:space="preserve"> 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</w:t>
            </w:r>
            <w:r w:rsidR="00C632A2">
              <w:t xml:space="preserve"> x</w:t>
            </w:r>
            <w:r w:rsidR="00E678A7">
              <w:t xml:space="preserve"> </w:t>
            </w:r>
            <w:r>
              <w:t>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E678A7">
            <w:pPr>
              <w:pStyle w:val="Lijstalinea"/>
            </w:pPr>
            <w:r>
              <w:t xml:space="preserve">[ </w:t>
            </w:r>
            <w:r w:rsidR="00C632A2">
              <w:t xml:space="preserve"> </w:t>
            </w:r>
            <w:r>
              <w:t xml:space="preserve"> ] niet gevonden</w:t>
            </w:r>
          </w:p>
        </w:tc>
      </w:tr>
      <w:tr w:rsidR="00997540" w:rsidRPr="00997540" w:rsidTr="00BA6002">
        <w:trPr>
          <w:trHeight w:val="1126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Default="00C632A2" w:rsidP="00E678A7">
            <w:pPr>
              <w:pStyle w:val="Lijstalinea"/>
            </w:pPr>
            <w:r>
              <w:t>Ze moest zich nog inloggen alvorens ze de kost kon zien; maar haar account van vorige keer werkte nog.</w:t>
            </w:r>
          </w:p>
          <w:p w:rsidR="00E678A7" w:rsidRPr="00997540" w:rsidRDefault="00E678A7" w:rsidP="00E678A7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BA6002" w:rsidP="00233F80">
            <w:pPr>
              <w:pStyle w:val="Lijstalinea"/>
            </w:pPr>
            <w:r>
              <w:t>[ x</w:t>
            </w:r>
            <w:r w:rsidR="00233F80">
              <w:t xml:space="preserve"> ] tussen 0 en 30 seconden</w:t>
            </w:r>
          </w:p>
          <w:p w:rsidR="00233F80" w:rsidRDefault="008F3CEB" w:rsidP="00233F80">
            <w:pPr>
              <w:pStyle w:val="Lijstalinea"/>
            </w:pPr>
            <w:r>
              <w:t xml:space="preserve">[   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</w:t>
            </w:r>
            <w:r w:rsidR="00BA6002">
              <w:t xml:space="preserve">   </w:t>
            </w:r>
            <w:r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BA6002">
        <w:trPr>
          <w:trHeight w:val="1344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BA6002" w:rsidP="00BA6002">
            <w:pPr>
              <w:pStyle w:val="Lijstalinea"/>
            </w:pPr>
            <w:r>
              <w:t>De contact-pagina werd</w:t>
            </w:r>
            <w:r w:rsidR="00C632A2">
              <w:t xml:space="preserve"> wederom</w:t>
            </w:r>
            <w:r>
              <w:t xml:space="preserve"> makkelijk gevonden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C632A2" w:rsidP="00233F80">
            <w:pPr>
              <w:pStyle w:val="Lijstalinea"/>
            </w:pPr>
            <w:r>
              <w:t xml:space="preserve">[ </w:t>
            </w:r>
            <w:r w:rsidR="00233F80">
              <w:t xml:space="preserve"> </w:t>
            </w:r>
            <w:r>
              <w:t xml:space="preserve"> 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C632A2">
              <w:t>x</w:t>
            </w:r>
            <w:r>
              <w:t xml:space="preserve">  ] tussen 1 minuut en 2 minuten</w:t>
            </w:r>
          </w:p>
          <w:p w:rsidR="00233F80" w:rsidRDefault="00C632A2" w:rsidP="00233F80">
            <w:pPr>
              <w:pStyle w:val="Lijstalinea"/>
            </w:pPr>
            <w:r>
              <w:t xml:space="preserve">[  </w:t>
            </w:r>
            <w:r w:rsidR="00BA6002">
              <w:t xml:space="preserve"> </w:t>
            </w:r>
            <w:r w:rsidR="00233F80">
              <w:t>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BA6002" w:rsidRPr="00997540" w:rsidRDefault="00C632A2" w:rsidP="00BA6002">
            <w:pPr>
              <w:pStyle w:val="Lijstalinea"/>
            </w:pPr>
            <w:r>
              <w:t>Ze heeft een 2</w:t>
            </w:r>
            <w:r w:rsidRPr="00C632A2">
              <w:rPr>
                <w:vertAlign w:val="superscript"/>
              </w:rPr>
              <w:t>de</w:t>
            </w:r>
            <w:r>
              <w:t xml:space="preserve"> account gemaakt. Dit duurde even lang als vorige keer. 2 weken later typt ze nog niet sneller als ervoor.</w:t>
            </w:r>
            <w:r w:rsidR="00BA6002">
              <w:t xml:space="preserve"> </w:t>
            </w:r>
            <w:r>
              <w:t>Ditmaal werkte wel alles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C632A2" w:rsidP="00233F80">
            <w:pPr>
              <w:pStyle w:val="Lijstalinea"/>
            </w:pPr>
            <w:r>
              <w:t>[ x</w:t>
            </w:r>
            <w:r w:rsidR="00233F80"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C632A2">
              <w:t xml:space="preserve"> </w:t>
            </w:r>
            <w:r>
              <w:t xml:space="preserve"> ] tussen 30 seconden en 1 minuut</w:t>
            </w:r>
          </w:p>
          <w:p w:rsidR="00233F80" w:rsidRDefault="00BA6002" w:rsidP="00233F80">
            <w:pPr>
              <w:pStyle w:val="Lijstalinea"/>
            </w:pPr>
            <w:r>
              <w:t>[</w:t>
            </w:r>
            <w:r w:rsidR="00233F80">
              <w:t xml:space="preserve"> </w:t>
            </w:r>
            <w:r w:rsidR="00C632A2">
              <w:t xml:space="preserve"> </w:t>
            </w:r>
            <w:r>
              <w:t xml:space="preserve"> 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C632A2" w:rsidP="00997540">
            <w:pPr>
              <w:pStyle w:val="Lijstalinea"/>
            </w:pPr>
            <w:r>
              <w:t>Ze had het systeem door, dit ging vlot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C632A2" w:rsidP="00997540">
            <w:pPr>
              <w:pStyle w:val="Lijstalinea"/>
            </w:pPr>
            <w:r>
              <w:t>Ging even snel als ervoor, ook al moest ze even goed zoeken met de kalender omdat de maand niet standaard op maart 2010 stond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C632A2">
              <w:t>x</w:t>
            </w:r>
            <w:r>
              <w:t xml:space="preserve"> ] langer dan 2 minuten</w:t>
            </w:r>
          </w:p>
          <w:p w:rsidR="009E743D" w:rsidRPr="00997540" w:rsidRDefault="00233F80" w:rsidP="00C632A2">
            <w:pPr>
              <w:pStyle w:val="Lijstalinea"/>
            </w:pPr>
            <w:r>
              <w:t xml:space="preserve">[ </w:t>
            </w:r>
            <w:r w:rsidR="00C632A2">
              <w:t xml:space="preserve"> 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997540" w:rsidRDefault="00C632A2" w:rsidP="00997540">
            <w:pPr>
              <w:pStyle w:val="Lijstalinea"/>
            </w:pPr>
            <w:r>
              <w:t>Het zijn redelijk wat pagina’s om te doorkruisen; en ze moest haar nieuwe adresgegevens nog intypen… dit duurde wel even.</w:t>
            </w:r>
          </w:p>
          <w:p w:rsidR="00C632A2" w:rsidRDefault="00C632A2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C632A2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C632A2">
              <w:t xml:space="preserve"> 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530E2B">
            <w:pPr>
              <w:pStyle w:val="Lijstalinea"/>
            </w:pPr>
            <w:r>
              <w:t>[</w:t>
            </w:r>
            <w:r w:rsidR="00A16336">
              <w:t xml:space="preserve"> </w:t>
            </w:r>
            <w:r w:rsidR="00C632A2">
              <w:t xml:space="preserve"> 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E321EC" w:rsidRDefault="00C632A2" w:rsidP="00997540">
            <w:pPr>
              <w:pStyle w:val="Lijstalinea"/>
            </w:pPr>
            <w:r>
              <w:t xml:space="preserve">De kleurcodes/het incoontje was nu gekend. 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1603EC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603EC" w:rsidP="00233F80">
            <w:pPr>
              <w:pStyle w:val="Lijstalinea"/>
            </w:pPr>
            <w:r>
              <w:t xml:space="preserve">[  </w:t>
            </w:r>
            <w:r w:rsidR="00233F80">
              <w:t xml:space="preserve">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C17" w:rsidRDefault="00836C17" w:rsidP="006F1B59">
      <w:pPr>
        <w:spacing w:after="0" w:line="240" w:lineRule="auto"/>
      </w:pPr>
      <w:r>
        <w:separator/>
      </w:r>
    </w:p>
  </w:endnote>
  <w:endnote w:type="continuationSeparator" w:id="0">
    <w:p w:rsidR="00836C17" w:rsidRDefault="00836C17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C17" w:rsidRDefault="00836C17" w:rsidP="006F1B59">
      <w:pPr>
        <w:spacing w:after="0" w:line="240" w:lineRule="auto"/>
      </w:pPr>
      <w:r>
        <w:separator/>
      </w:r>
    </w:p>
  </w:footnote>
  <w:footnote w:type="continuationSeparator" w:id="0">
    <w:p w:rsidR="00836C17" w:rsidRDefault="00836C17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0310E"/>
    <w:rsid w:val="00067FC2"/>
    <w:rsid w:val="000B1C96"/>
    <w:rsid w:val="000D530D"/>
    <w:rsid w:val="00102A12"/>
    <w:rsid w:val="00111618"/>
    <w:rsid w:val="0011323E"/>
    <w:rsid w:val="001603EC"/>
    <w:rsid w:val="001670F4"/>
    <w:rsid w:val="00210A10"/>
    <w:rsid w:val="00233F80"/>
    <w:rsid w:val="002A1F7D"/>
    <w:rsid w:val="002B2E46"/>
    <w:rsid w:val="0038350E"/>
    <w:rsid w:val="00426D63"/>
    <w:rsid w:val="004B66D1"/>
    <w:rsid w:val="004F3E7B"/>
    <w:rsid w:val="00507DAD"/>
    <w:rsid w:val="00510548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91A13"/>
    <w:rsid w:val="006A02B0"/>
    <w:rsid w:val="006F1B59"/>
    <w:rsid w:val="00714FA3"/>
    <w:rsid w:val="007547BF"/>
    <w:rsid w:val="00763D9F"/>
    <w:rsid w:val="008219CF"/>
    <w:rsid w:val="00830C7C"/>
    <w:rsid w:val="00836C17"/>
    <w:rsid w:val="00862663"/>
    <w:rsid w:val="008F3CEB"/>
    <w:rsid w:val="0091738D"/>
    <w:rsid w:val="00922205"/>
    <w:rsid w:val="009330FB"/>
    <w:rsid w:val="0096623F"/>
    <w:rsid w:val="0098416E"/>
    <w:rsid w:val="00997540"/>
    <w:rsid w:val="009A5BCA"/>
    <w:rsid w:val="009D0F01"/>
    <w:rsid w:val="009E743D"/>
    <w:rsid w:val="00A16336"/>
    <w:rsid w:val="00A65140"/>
    <w:rsid w:val="00AB4E52"/>
    <w:rsid w:val="00AD4BED"/>
    <w:rsid w:val="00B522DF"/>
    <w:rsid w:val="00B83078"/>
    <w:rsid w:val="00BA6002"/>
    <w:rsid w:val="00BF0B33"/>
    <w:rsid w:val="00C50EDF"/>
    <w:rsid w:val="00C632A2"/>
    <w:rsid w:val="00CD694F"/>
    <w:rsid w:val="00D460DC"/>
    <w:rsid w:val="00DA1E00"/>
    <w:rsid w:val="00E321EC"/>
    <w:rsid w:val="00E65E60"/>
    <w:rsid w:val="00E678A7"/>
    <w:rsid w:val="00EA5670"/>
    <w:rsid w:val="00F46358"/>
    <w:rsid w:val="00F8341F"/>
    <w:rsid w:val="00F8607B"/>
    <w:rsid w:val="00FB7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4882-FFE3-426A-A6C5-724C8D32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32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rtesting-opdrachten</vt:lpstr>
      <vt:lpstr>Usertesting-opdrachten</vt:lpstr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6</cp:revision>
  <dcterms:created xsi:type="dcterms:W3CDTF">2009-12-14T01:08:00Z</dcterms:created>
  <dcterms:modified xsi:type="dcterms:W3CDTF">2009-12-14T02:42:00Z</dcterms:modified>
</cp:coreProperties>
</file>